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96D" w14:paraId="299111EE" w14:textId="77777777" w:rsidTr="00E74088">
        <w:trPr>
          <w:trHeight w:val="1250"/>
        </w:trPr>
        <w:tc>
          <w:tcPr>
            <w:tcW w:w="9350" w:type="dxa"/>
            <w:shd w:val="clear" w:color="auto" w:fill="C5E0B3" w:themeFill="accent6" w:themeFillTint="66"/>
          </w:tcPr>
          <w:p w14:paraId="3284F900" w14:textId="1C4DD6BE" w:rsidR="00C6196D" w:rsidRDefault="00C6196D" w:rsidP="00E74088">
            <w:pPr>
              <w:jc w:val="center"/>
              <w:rPr>
                <w:b/>
                <w:bCs/>
                <w:sz w:val="52"/>
                <w:szCs w:val="52"/>
              </w:rPr>
            </w:pPr>
            <w:r w:rsidRPr="00E74088">
              <w:rPr>
                <w:b/>
                <w:bCs/>
                <w:sz w:val="52"/>
                <w:szCs w:val="52"/>
              </w:rPr>
              <w:t>Application Screenshot</w:t>
            </w:r>
          </w:p>
          <w:p w14:paraId="7133F091" w14:textId="77777777" w:rsidR="00E74088" w:rsidRPr="00E74088" w:rsidRDefault="00E74088" w:rsidP="00E74088">
            <w:pPr>
              <w:jc w:val="center"/>
              <w:rPr>
                <w:b/>
                <w:bCs/>
                <w:sz w:val="52"/>
                <w:szCs w:val="52"/>
              </w:rPr>
            </w:pPr>
          </w:p>
          <w:p w14:paraId="648FE9C4" w14:textId="633F9D7A" w:rsidR="00E74088" w:rsidRPr="00E74088" w:rsidRDefault="00E74088" w:rsidP="00E74088">
            <w:pPr>
              <w:rPr>
                <w:b/>
                <w:bCs/>
                <w:sz w:val="52"/>
                <w:szCs w:val="52"/>
              </w:rPr>
            </w:pPr>
            <w:r w:rsidRPr="00E74088">
              <w:rPr>
                <w:b/>
                <w:bCs/>
                <w:sz w:val="52"/>
                <w:szCs w:val="52"/>
              </w:rPr>
              <w:t xml:space="preserve">                       </w:t>
            </w:r>
            <w:r w:rsidR="000C063D">
              <w:rPr>
                <w:b/>
                <w:bCs/>
                <w:sz w:val="52"/>
                <w:szCs w:val="52"/>
              </w:rPr>
              <w:t>VirtualLocked.com</w:t>
            </w:r>
          </w:p>
          <w:p w14:paraId="52ABF2DE" w14:textId="63D30C1F" w:rsidR="00E74088" w:rsidRPr="00E74088" w:rsidRDefault="00E74088" w:rsidP="00E74088">
            <w:pPr>
              <w:jc w:val="center"/>
              <w:rPr>
                <w:sz w:val="52"/>
                <w:szCs w:val="52"/>
              </w:rPr>
            </w:pPr>
          </w:p>
        </w:tc>
      </w:tr>
    </w:tbl>
    <w:p w14:paraId="267CA0AE" w14:textId="1F4F5E54" w:rsidR="00710C77" w:rsidRDefault="00710C77">
      <w:pPr>
        <w:rPr>
          <w:highlight w:val="lightGray"/>
        </w:rPr>
      </w:pPr>
    </w:p>
    <w:p w14:paraId="42E28053" w14:textId="4C83847F" w:rsidR="00710C77" w:rsidRPr="00710C77" w:rsidRDefault="00710C77">
      <w:r w:rsidRPr="00710C77">
        <w:t>Version history</w:t>
      </w:r>
      <w:r>
        <w:t>:</w:t>
      </w:r>
    </w:p>
    <w:tbl>
      <w:tblPr>
        <w:tblStyle w:val="TableGrid"/>
        <w:tblpPr w:leftFromText="180" w:rightFromText="180" w:vertAnchor="text" w:tblpY="6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0C77" w14:paraId="3AC6A757" w14:textId="77777777" w:rsidTr="00710C77">
        <w:tc>
          <w:tcPr>
            <w:tcW w:w="4675" w:type="dxa"/>
          </w:tcPr>
          <w:p w14:paraId="5094338C" w14:textId="37AF25E6" w:rsidR="00710C77" w:rsidRDefault="00710C77" w:rsidP="00710C77">
            <w:pPr>
              <w:rPr>
                <w:highlight w:val="lightGray"/>
              </w:rPr>
            </w:pPr>
            <w:r w:rsidRPr="00710C77">
              <w:t>Author</w:t>
            </w:r>
          </w:p>
        </w:tc>
        <w:tc>
          <w:tcPr>
            <w:tcW w:w="4675" w:type="dxa"/>
          </w:tcPr>
          <w:p w14:paraId="608A7566" w14:textId="6AF4733F" w:rsidR="00710C77" w:rsidRPr="008A2A1E" w:rsidRDefault="00710C77" w:rsidP="00710C77">
            <w:r w:rsidRPr="008A2A1E">
              <w:t>Shivang Dhasmana</w:t>
            </w:r>
          </w:p>
        </w:tc>
      </w:tr>
      <w:tr w:rsidR="00710C77" w14:paraId="158EC07A" w14:textId="77777777" w:rsidTr="00710C77">
        <w:tc>
          <w:tcPr>
            <w:tcW w:w="4675" w:type="dxa"/>
          </w:tcPr>
          <w:p w14:paraId="720E93E9" w14:textId="41360F57" w:rsidR="00710C77" w:rsidRDefault="00710C77" w:rsidP="00710C77">
            <w:pPr>
              <w:rPr>
                <w:highlight w:val="lightGray"/>
              </w:rPr>
            </w:pPr>
            <w:r w:rsidRPr="00710C77">
              <w:t>Purpose</w:t>
            </w:r>
          </w:p>
        </w:tc>
        <w:tc>
          <w:tcPr>
            <w:tcW w:w="4675" w:type="dxa"/>
          </w:tcPr>
          <w:p w14:paraId="344D53A5" w14:textId="6DCD34FF" w:rsidR="00710C77" w:rsidRDefault="00710C77" w:rsidP="00710C77">
            <w:pPr>
              <w:rPr>
                <w:highlight w:val="lightGray"/>
              </w:rPr>
            </w:pPr>
            <w:r w:rsidRPr="008A2A1E">
              <w:t>Screenshot</w:t>
            </w:r>
          </w:p>
        </w:tc>
      </w:tr>
      <w:tr w:rsidR="00710C77" w14:paraId="1162F0EB" w14:textId="77777777" w:rsidTr="00710C77">
        <w:tc>
          <w:tcPr>
            <w:tcW w:w="4675" w:type="dxa"/>
          </w:tcPr>
          <w:p w14:paraId="207AD280" w14:textId="31EE33A9" w:rsidR="00710C77" w:rsidRDefault="00710C77" w:rsidP="00710C77">
            <w:pPr>
              <w:rPr>
                <w:highlight w:val="lightGray"/>
              </w:rPr>
            </w:pPr>
            <w:r w:rsidRPr="00710C77">
              <w:t>Date</w:t>
            </w:r>
          </w:p>
        </w:tc>
        <w:tc>
          <w:tcPr>
            <w:tcW w:w="4675" w:type="dxa"/>
          </w:tcPr>
          <w:p w14:paraId="22EA4B99" w14:textId="5AAEB4D2" w:rsidR="00710C77" w:rsidRDefault="00710C77" w:rsidP="00710C77">
            <w:pPr>
              <w:rPr>
                <w:highlight w:val="lightGray"/>
              </w:rPr>
            </w:pPr>
            <w:r w:rsidRPr="008A2A1E">
              <w:t>12/08/1996</w:t>
            </w:r>
          </w:p>
        </w:tc>
      </w:tr>
      <w:tr w:rsidR="00710C77" w14:paraId="3296D184" w14:textId="77777777" w:rsidTr="00710C77">
        <w:trPr>
          <w:trHeight w:val="323"/>
        </w:trPr>
        <w:tc>
          <w:tcPr>
            <w:tcW w:w="4675" w:type="dxa"/>
          </w:tcPr>
          <w:p w14:paraId="1BC13406" w14:textId="2944A6E5" w:rsidR="00710C77" w:rsidRDefault="00710C77" w:rsidP="00710C77">
            <w:pPr>
              <w:rPr>
                <w:highlight w:val="lightGray"/>
              </w:rPr>
            </w:pPr>
            <w:r w:rsidRPr="00710C77">
              <w:t>Version</w:t>
            </w:r>
          </w:p>
        </w:tc>
        <w:tc>
          <w:tcPr>
            <w:tcW w:w="4675" w:type="dxa"/>
          </w:tcPr>
          <w:p w14:paraId="5DF59D0D" w14:textId="2850E3F4" w:rsidR="00710C77" w:rsidRDefault="00710C77" w:rsidP="00710C77">
            <w:pPr>
              <w:rPr>
                <w:highlight w:val="lightGray"/>
              </w:rPr>
            </w:pPr>
            <w:r w:rsidRPr="008A2A1E">
              <w:t>1.0</w:t>
            </w:r>
          </w:p>
        </w:tc>
      </w:tr>
    </w:tbl>
    <w:p w14:paraId="35AEE1E4" w14:textId="5CC449B1" w:rsidR="00A63A4F" w:rsidRDefault="00317C8C">
      <w:pPr>
        <w:rPr>
          <w:highlight w:val="lightGray"/>
        </w:rPr>
      </w:pPr>
      <w:r>
        <w:rPr>
          <w:highlight w:val="lightGray"/>
        </w:rPr>
        <w:br w:type="page"/>
      </w:r>
    </w:p>
    <w:sdt>
      <w:sdtPr>
        <w:rPr>
          <w:rFonts w:asciiTheme="minorHAnsi" w:eastAsiaTheme="minorHAnsi" w:hAnsiTheme="minorHAnsi" w:cs="Mangal"/>
          <w:color w:val="auto"/>
          <w:sz w:val="22"/>
          <w:szCs w:val="20"/>
          <w:lang w:bidi="hi-IN"/>
        </w:rPr>
        <w:id w:val="5937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CC9C3" w14:textId="6A4DA817" w:rsidR="00A63A4F" w:rsidRDefault="00A63A4F">
          <w:pPr>
            <w:pStyle w:val="TOCHeading"/>
          </w:pPr>
          <w:r>
            <w:t>Contents</w:t>
          </w:r>
        </w:p>
        <w:p w14:paraId="63631778" w14:textId="634051FD" w:rsidR="00FA209D" w:rsidRDefault="00A63A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38497" w:history="1">
            <w:r w:rsidR="00FA209D" w:rsidRPr="00255079">
              <w:rPr>
                <w:rStyle w:val="Hyperlink"/>
                <w:noProof/>
              </w:rPr>
              <w:t>1.</w:t>
            </w:r>
            <w:r w:rsidR="00FA209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FA209D" w:rsidRPr="00255079">
              <w:rPr>
                <w:rStyle w:val="Hyperlink"/>
                <w:noProof/>
              </w:rPr>
              <w:t>Main Menu Screenshot</w:t>
            </w:r>
            <w:r w:rsidR="00FA209D">
              <w:rPr>
                <w:noProof/>
                <w:webHidden/>
              </w:rPr>
              <w:tab/>
            </w:r>
            <w:r w:rsidR="00FA209D">
              <w:rPr>
                <w:noProof/>
                <w:webHidden/>
              </w:rPr>
              <w:fldChar w:fldCharType="begin"/>
            </w:r>
            <w:r w:rsidR="00FA209D">
              <w:rPr>
                <w:noProof/>
                <w:webHidden/>
              </w:rPr>
              <w:instrText xml:space="preserve"> PAGEREF _Toc80038497 \h </w:instrText>
            </w:r>
            <w:r w:rsidR="00FA209D">
              <w:rPr>
                <w:noProof/>
                <w:webHidden/>
              </w:rPr>
            </w:r>
            <w:r w:rsidR="00FA209D">
              <w:rPr>
                <w:noProof/>
                <w:webHidden/>
              </w:rPr>
              <w:fldChar w:fldCharType="separate"/>
            </w:r>
            <w:r w:rsidR="00FA209D">
              <w:rPr>
                <w:noProof/>
                <w:webHidden/>
              </w:rPr>
              <w:t>3</w:t>
            </w:r>
            <w:r w:rsidR="00FA209D">
              <w:rPr>
                <w:noProof/>
                <w:webHidden/>
              </w:rPr>
              <w:fldChar w:fldCharType="end"/>
            </w:r>
          </w:hyperlink>
        </w:p>
        <w:p w14:paraId="6B883740" w14:textId="37900AED" w:rsidR="00FA209D" w:rsidRDefault="00FA20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38498" w:history="1">
            <w:r w:rsidRPr="0025507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Pr="00255079">
              <w:rPr>
                <w:rStyle w:val="Hyperlink"/>
                <w:noProof/>
              </w:rPr>
              <w:t>Display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83A" w14:textId="2EA3B13B" w:rsidR="00FA209D" w:rsidRDefault="00FA20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38499" w:history="1">
            <w:r w:rsidRPr="0025507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Pr="00255079">
              <w:rPr>
                <w:rStyle w:val="Hyperlink"/>
                <w:noProof/>
              </w:rPr>
              <w:t>Add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2B27" w14:textId="31B7914D" w:rsidR="00FA209D" w:rsidRDefault="00FA20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80038500" w:history="1">
            <w:r w:rsidRPr="0025507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Pr="00255079">
              <w:rPr>
                <w:rStyle w:val="Hyperlink"/>
                <w:noProof/>
              </w:rPr>
              <w:t>Searc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00D4" w14:textId="214D4818" w:rsidR="00A63A4F" w:rsidRDefault="00A63A4F">
          <w:r>
            <w:rPr>
              <w:b/>
              <w:bCs/>
              <w:noProof/>
            </w:rPr>
            <w:fldChar w:fldCharType="end"/>
          </w:r>
        </w:p>
      </w:sdtContent>
    </w:sdt>
    <w:p w14:paraId="52B7C3EB" w14:textId="714C025C" w:rsidR="00A63A4F" w:rsidRDefault="00A63A4F">
      <w:pPr>
        <w:rPr>
          <w:highlight w:val="lightGray"/>
        </w:rPr>
      </w:pPr>
      <w:r>
        <w:rPr>
          <w:highlight w:val="lightGray"/>
        </w:rPr>
        <w:br w:type="page"/>
      </w:r>
    </w:p>
    <w:p w14:paraId="0C037551" w14:textId="77777777" w:rsidR="00A63A4F" w:rsidRDefault="00A63A4F">
      <w:pPr>
        <w:rPr>
          <w:highlight w:val="lightGray"/>
        </w:rPr>
      </w:pPr>
    </w:p>
    <w:p w14:paraId="4CF26510" w14:textId="77777777" w:rsidR="00C6196D" w:rsidRDefault="00C6196D">
      <w:pPr>
        <w:rPr>
          <w:highlight w:val="lightGray"/>
        </w:rPr>
      </w:pPr>
    </w:p>
    <w:p w14:paraId="18065CAF" w14:textId="77777777" w:rsidR="00710C77" w:rsidRDefault="00710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highlight w:val="lightGray"/>
        </w:rPr>
      </w:pPr>
    </w:p>
    <w:p w14:paraId="5CA057B5" w14:textId="3C7AEBE0" w:rsidR="00317C8C" w:rsidRDefault="00317C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highlight w:val="lightGray"/>
        </w:rPr>
      </w:pPr>
    </w:p>
    <w:p w14:paraId="439F5EA2" w14:textId="513A57DC" w:rsidR="000A74F9" w:rsidRDefault="00AE16D4" w:rsidP="00317C8C">
      <w:pPr>
        <w:pStyle w:val="Heading1"/>
        <w:numPr>
          <w:ilvl w:val="0"/>
          <w:numId w:val="3"/>
        </w:numPr>
      </w:pPr>
      <w:bookmarkStart w:id="0" w:name="_Toc80038497"/>
      <w:r>
        <w:t>Main Menu Screenshot</w:t>
      </w:r>
      <w:bookmarkEnd w:id="0"/>
    </w:p>
    <w:p w14:paraId="6D748BF7" w14:textId="39022A53" w:rsidR="00AE16D4" w:rsidRDefault="00AE16D4" w:rsidP="00B61A6E">
      <w:r>
        <w:rPr>
          <w:noProof/>
        </w:rPr>
        <w:drawing>
          <wp:inline distT="0" distB="0" distL="0" distR="0" wp14:anchorId="0F124A3F" wp14:editId="40DFF83A">
            <wp:extent cx="5741670" cy="4019550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074" cy="402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719F" w14:textId="61F9A578" w:rsidR="00C7026D" w:rsidRDefault="00C7026D" w:rsidP="00B61A6E"/>
    <w:p w14:paraId="414DDC16" w14:textId="677FDD67" w:rsidR="00C7026D" w:rsidRDefault="00C7026D" w:rsidP="00C7026D">
      <w:pPr>
        <w:pStyle w:val="Heading1"/>
        <w:numPr>
          <w:ilvl w:val="0"/>
          <w:numId w:val="3"/>
        </w:numPr>
      </w:pPr>
      <w:bookmarkStart w:id="1" w:name="_Toc80038498"/>
      <w:r>
        <w:lastRenderedPageBreak/>
        <w:t>Display All files</w:t>
      </w:r>
      <w:bookmarkEnd w:id="1"/>
      <w:r>
        <w:t xml:space="preserve"> </w:t>
      </w:r>
    </w:p>
    <w:p w14:paraId="035878B4" w14:textId="05B83B10" w:rsidR="00C7026D" w:rsidRDefault="00C7026D" w:rsidP="00C7026D">
      <w:r>
        <w:rPr>
          <w:noProof/>
        </w:rPr>
        <w:drawing>
          <wp:inline distT="0" distB="0" distL="0" distR="0" wp14:anchorId="5B94BB95" wp14:editId="73ED1CD1">
            <wp:extent cx="42195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2EF" w14:textId="77777777" w:rsidR="004F4940" w:rsidRDefault="004F4940" w:rsidP="00C7026D"/>
    <w:p w14:paraId="01DE8FD1" w14:textId="0BFE6F72" w:rsidR="00C7026D" w:rsidRDefault="00C7026D" w:rsidP="00C7026D">
      <w:pPr>
        <w:pStyle w:val="Heading1"/>
        <w:numPr>
          <w:ilvl w:val="0"/>
          <w:numId w:val="3"/>
        </w:numPr>
      </w:pPr>
      <w:bookmarkStart w:id="2" w:name="_Toc80038499"/>
      <w:r>
        <w:lastRenderedPageBreak/>
        <w:t>Add Files:</w:t>
      </w:r>
      <w:bookmarkEnd w:id="2"/>
    </w:p>
    <w:p w14:paraId="3B062123" w14:textId="35177E31" w:rsidR="00C7026D" w:rsidRDefault="00C7026D" w:rsidP="00C7026D">
      <w:r>
        <w:rPr>
          <w:noProof/>
        </w:rPr>
        <w:drawing>
          <wp:inline distT="0" distB="0" distL="0" distR="0" wp14:anchorId="4BA3FC70" wp14:editId="6D182AC7">
            <wp:extent cx="4695825" cy="551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D73" w14:textId="733F571D" w:rsidR="004F4940" w:rsidRDefault="004F4940" w:rsidP="00C7026D">
      <w:r>
        <w:rPr>
          <w:noProof/>
        </w:rPr>
        <w:drawing>
          <wp:inline distT="0" distB="0" distL="0" distR="0" wp14:anchorId="295776AD" wp14:editId="1D5AC809">
            <wp:extent cx="5943600" cy="2296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846" w14:textId="6E6F1D49" w:rsidR="004F4940" w:rsidRDefault="004F4940" w:rsidP="00C7026D">
      <w:r>
        <w:rPr>
          <w:noProof/>
        </w:rPr>
        <w:lastRenderedPageBreak/>
        <w:drawing>
          <wp:inline distT="0" distB="0" distL="0" distR="0" wp14:anchorId="37C36724" wp14:editId="4FFFCA6D">
            <wp:extent cx="5943600" cy="316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C8E" w14:textId="77777777" w:rsidR="004F4940" w:rsidRDefault="004F4940" w:rsidP="00C7026D"/>
    <w:p w14:paraId="56FDEC2A" w14:textId="0AF86BE9" w:rsidR="004F4940" w:rsidRDefault="004F4940" w:rsidP="004F4940">
      <w:pPr>
        <w:pStyle w:val="Heading1"/>
        <w:numPr>
          <w:ilvl w:val="0"/>
          <w:numId w:val="3"/>
        </w:numPr>
      </w:pPr>
      <w:r>
        <w:t xml:space="preserve"> </w:t>
      </w:r>
      <w:bookmarkStart w:id="3" w:name="_Toc80038500"/>
      <w:r>
        <w:t>Search Files</w:t>
      </w:r>
      <w:bookmarkEnd w:id="3"/>
    </w:p>
    <w:p w14:paraId="77507121" w14:textId="6B5E2C50" w:rsidR="00EE580F" w:rsidRPr="00EE580F" w:rsidRDefault="00EE580F" w:rsidP="00EE580F">
      <w:r>
        <w:rPr>
          <w:noProof/>
        </w:rPr>
        <w:drawing>
          <wp:inline distT="0" distB="0" distL="0" distR="0" wp14:anchorId="16D6E869" wp14:editId="4D9EB49F">
            <wp:extent cx="3762375" cy="2771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9CE8" w14:textId="77777777" w:rsidR="004F4940" w:rsidRPr="004F4940" w:rsidRDefault="004F4940" w:rsidP="004F4940"/>
    <w:sectPr w:rsidR="004F4940" w:rsidRPr="004F4940" w:rsidSect="00032B2C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A1EDD"/>
    <w:multiLevelType w:val="hybridMultilevel"/>
    <w:tmpl w:val="82FA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74188"/>
    <w:multiLevelType w:val="hybridMultilevel"/>
    <w:tmpl w:val="C5806C8E"/>
    <w:lvl w:ilvl="0" w:tplc="736A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A357C1"/>
    <w:multiLevelType w:val="hybridMultilevel"/>
    <w:tmpl w:val="C236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73"/>
    <w:rsid w:val="00032B2C"/>
    <w:rsid w:val="000A74F9"/>
    <w:rsid w:val="000C063D"/>
    <w:rsid w:val="00317C8C"/>
    <w:rsid w:val="004D17C2"/>
    <w:rsid w:val="004F4940"/>
    <w:rsid w:val="0054752B"/>
    <w:rsid w:val="005A1B41"/>
    <w:rsid w:val="005C5CBF"/>
    <w:rsid w:val="006B497F"/>
    <w:rsid w:val="00710C77"/>
    <w:rsid w:val="00724ACC"/>
    <w:rsid w:val="008A2A1E"/>
    <w:rsid w:val="00942245"/>
    <w:rsid w:val="00975373"/>
    <w:rsid w:val="009A4920"/>
    <w:rsid w:val="00A63A4F"/>
    <w:rsid w:val="00AE16D4"/>
    <w:rsid w:val="00B61A6E"/>
    <w:rsid w:val="00C6196D"/>
    <w:rsid w:val="00C7026D"/>
    <w:rsid w:val="00E74088"/>
    <w:rsid w:val="00EE580F"/>
    <w:rsid w:val="00FA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C5DA"/>
  <w15:chartTrackingRefBased/>
  <w15:docId w15:val="{84A7107A-58F7-4CCF-8BF0-63E08BD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2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9A492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49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49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16D4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3365-1B23-42E7-84B7-0721D4C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Dhasmana</dc:creator>
  <cp:keywords/>
  <dc:description/>
  <cp:lastModifiedBy>Shivang Dhasmana</cp:lastModifiedBy>
  <cp:revision>22</cp:revision>
  <dcterms:created xsi:type="dcterms:W3CDTF">2021-08-15T22:09:00Z</dcterms:created>
  <dcterms:modified xsi:type="dcterms:W3CDTF">2021-08-16T15:04:00Z</dcterms:modified>
</cp:coreProperties>
</file>